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8490F" w14:textId="77777777" w:rsidR="00A53DA3" w:rsidRPr="00A53DA3" w:rsidRDefault="00A53DA3" w:rsidP="002C3FBD">
      <w:pPr>
        <w:jc w:val="center"/>
        <w:rPr>
          <w:rFonts w:ascii="Comic Sans MS" w:hAnsi="Comic Sans MS"/>
          <w:b/>
          <w:sz w:val="48"/>
          <w:szCs w:val="48"/>
        </w:rPr>
      </w:pPr>
      <w:r w:rsidRPr="00A53DA3">
        <w:rPr>
          <w:rFonts w:ascii="Comic Sans MS" w:hAnsi="Comic Sans MS"/>
          <w:b/>
          <w:sz w:val="56"/>
          <w:szCs w:val="56"/>
        </w:rPr>
        <w:t>West Norfolk Riding for the Disabled</w:t>
      </w:r>
      <w:r w:rsidRPr="00A53DA3">
        <w:rPr>
          <w:rFonts w:ascii="Comic Sans MS" w:hAnsi="Comic Sans MS"/>
          <w:b/>
          <w:sz w:val="48"/>
          <w:szCs w:val="48"/>
        </w:rPr>
        <w:t xml:space="preserve"> </w:t>
      </w:r>
      <w:r w:rsidRPr="00A53DA3">
        <w:rPr>
          <w:rFonts w:ascii="Comic Sans MS" w:hAnsi="Comic Sans MS"/>
          <w:b/>
          <w:sz w:val="56"/>
          <w:szCs w:val="56"/>
        </w:rPr>
        <w:t>Association</w:t>
      </w:r>
    </w:p>
    <w:p w14:paraId="074796E0" w14:textId="77777777" w:rsidR="002C3FBD" w:rsidRDefault="009967FD" w:rsidP="002C3FBD">
      <w:pPr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Registered Charity Number 1143390</w:t>
      </w:r>
    </w:p>
    <w:p w14:paraId="6073BB5B" w14:textId="77777777" w:rsidR="003E7381" w:rsidRDefault="003E7381" w:rsidP="002C3FBD">
      <w:pPr>
        <w:jc w:val="center"/>
        <w:rPr>
          <w:rFonts w:ascii="Comic Sans MS" w:hAnsi="Comic Sans MS"/>
          <w:b/>
          <w:sz w:val="16"/>
          <w:szCs w:val="16"/>
        </w:rPr>
      </w:pPr>
    </w:p>
    <w:p w14:paraId="52E783CD" w14:textId="77777777" w:rsidR="009967FD" w:rsidRPr="00A53DA3" w:rsidRDefault="009967FD" w:rsidP="002C3FBD">
      <w:pPr>
        <w:jc w:val="center"/>
        <w:rPr>
          <w:rFonts w:ascii="Comic Sans MS" w:hAnsi="Comic Sans MS"/>
          <w:b/>
          <w:sz w:val="28"/>
          <w:szCs w:val="28"/>
        </w:rPr>
      </w:pPr>
      <w:r w:rsidRPr="00A53DA3">
        <w:rPr>
          <w:rFonts w:ascii="Comic Sans MS" w:hAnsi="Comic Sans MS"/>
          <w:b/>
          <w:sz w:val="28"/>
          <w:szCs w:val="28"/>
        </w:rPr>
        <w:t xml:space="preserve">Contact: </w:t>
      </w:r>
      <w:r w:rsidR="003D2698">
        <w:rPr>
          <w:rFonts w:ascii="Comic Sans MS" w:hAnsi="Comic Sans MS"/>
          <w:b/>
          <w:sz w:val="28"/>
          <w:szCs w:val="28"/>
        </w:rPr>
        <w:t xml:space="preserve">Jan Calvert </w:t>
      </w:r>
      <w:r w:rsidR="00747F33">
        <w:rPr>
          <w:rFonts w:ascii="Comic Sans MS" w:hAnsi="Comic Sans MS"/>
          <w:b/>
          <w:sz w:val="28"/>
          <w:szCs w:val="28"/>
        </w:rPr>
        <w:t>07715 467866</w:t>
      </w:r>
    </w:p>
    <w:p w14:paraId="16B81EF9" w14:textId="77777777" w:rsidR="009967FD" w:rsidRDefault="009967FD" w:rsidP="002C3FBD">
      <w:pPr>
        <w:jc w:val="center"/>
        <w:rPr>
          <w:rFonts w:ascii="Comic Sans MS" w:hAnsi="Comic Sans MS"/>
          <w:b/>
          <w:sz w:val="16"/>
          <w:szCs w:val="16"/>
        </w:rPr>
      </w:pPr>
    </w:p>
    <w:p w14:paraId="30890595" w14:textId="77777777" w:rsidR="009967FD" w:rsidRPr="003E7381" w:rsidRDefault="009967FD" w:rsidP="003E7381">
      <w:pPr>
        <w:jc w:val="center"/>
        <w:rPr>
          <w:rFonts w:ascii="Comic Sans MS" w:hAnsi="Comic Sans MS"/>
          <w:b/>
          <w:sz w:val="68"/>
          <w:szCs w:val="68"/>
        </w:rPr>
      </w:pPr>
      <w:r w:rsidRPr="003E7381">
        <w:rPr>
          <w:rFonts w:ascii="Comic Sans MS" w:hAnsi="Comic Sans MS"/>
          <w:b/>
          <w:sz w:val="68"/>
          <w:szCs w:val="68"/>
        </w:rPr>
        <w:t xml:space="preserve"> Craft Fair Booking Form</w:t>
      </w:r>
    </w:p>
    <w:p w14:paraId="13A7F7C7" w14:textId="13C36E28" w:rsidR="009967FD" w:rsidRDefault="009967FD" w:rsidP="002C3FBD">
      <w:pPr>
        <w:jc w:val="center"/>
        <w:rPr>
          <w:rFonts w:ascii="Comic Sans MS" w:hAnsi="Comic Sans MS"/>
          <w:b/>
          <w:sz w:val="48"/>
          <w:szCs w:val="48"/>
        </w:rPr>
      </w:pPr>
      <w:r w:rsidRPr="00D9637A">
        <w:rPr>
          <w:rFonts w:ascii="Comic Sans MS" w:hAnsi="Comic Sans MS"/>
          <w:b/>
          <w:sz w:val="48"/>
          <w:szCs w:val="48"/>
        </w:rPr>
        <w:t xml:space="preserve">Saturday </w:t>
      </w:r>
      <w:r w:rsidR="001737B4">
        <w:rPr>
          <w:rFonts w:ascii="Comic Sans MS" w:hAnsi="Comic Sans MS"/>
          <w:b/>
          <w:sz w:val="48"/>
          <w:szCs w:val="48"/>
        </w:rPr>
        <w:t>2</w:t>
      </w:r>
      <w:r w:rsidR="00BB7CF1">
        <w:rPr>
          <w:rFonts w:ascii="Comic Sans MS" w:hAnsi="Comic Sans MS"/>
          <w:b/>
          <w:sz w:val="48"/>
          <w:szCs w:val="48"/>
        </w:rPr>
        <w:t>7th</w:t>
      </w:r>
      <w:r w:rsidR="003D2698">
        <w:rPr>
          <w:rFonts w:ascii="Comic Sans MS" w:hAnsi="Comic Sans MS"/>
          <w:b/>
          <w:sz w:val="48"/>
          <w:szCs w:val="48"/>
        </w:rPr>
        <w:t xml:space="preserve"> June, 202</w:t>
      </w:r>
      <w:r w:rsidR="001737B4">
        <w:rPr>
          <w:rFonts w:ascii="Comic Sans MS" w:hAnsi="Comic Sans MS"/>
          <w:b/>
          <w:sz w:val="48"/>
          <w:szCs w:val="48"/>
        </w:rPr>
        <w:t>6</w:t>
      </w:r>
    </w:p>
    <w:p w14:paraId="2DD94E2F" w14:textId="77777777" w:rsidR="003D2698" w:rsidRDefault="003D2698" w:rsidP="003E7381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Magpie Centre, Wallington Hall, South </w:t>
      </w:r>
      <w:proofErr w:type="spellStart"/>
      <w:r>
        <w:rPr>
          <w:rFonts w:ascii="Comic Sans MS" w:hAnsi="Comic Sans MS"/>
          <w:b/>
          <w:sz w:val="36"/>
          <w:szCs w:val="36"/>
        </w:rPr>
        <w:t>Runcton</w:t>
      </w:r>
      <w:proofErr w:type="spellEnd"/>
      <w:r>
        <w:rPr>
          <w:rFonts w:ascii="Comic Sans MS" w:hAnsi="Comic Sans MS"/>
          <w:b/>
          <w:sz w:val="36"/>
          <w:szCs w:val="36"/>
        </w:rPr>
        <w:t xml:space="preserve">, </w:t>
      </w:r>
    </w:p>
    <w:p w14:paraId="04992018" w14:textId="77777777" w:rsidR="003E7381" w:rsidRPr="003E7381" w:rsidRDefault="003D2698" w:rsidP="003E7381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King’s Lynn, PE33 0EP – on the A10</w:t>
      </w:r>
    </w:p>
    <w:p w14:paraId="0170E2FC" w14:textId="77777777" w:rsidR="009967FD" w:rsidRDefault="004367F2" w:rsidP="002C3FB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80996" wp14:editId="05746B1B">
                <wp:simplePos x="0" y="0"/>
                <wp:positionH relativeFrom="column">
                  <wp:align>center</wp:align>
                </wp:positionH>
                <wp:positionV relativeFrom="paragraph">
                  <wp:posOffset>235585</wp:posOffset>
                </wp:positionV>
                <wp:extent cx="5555615" cy="1316355"/>
                <wp:effectExtent l="12700" t="7620" r="1333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A3C03" w14:textId="77777777" w:rsidR="00B620F7" w:rsidRDefault="00B620F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81CF0EC" w14:textId="77777777" w:rsidR="009967FD" w:rsidRDefault="009967FD">
                            <w:r w:rsidRPr="00D9637A">
                              <w:rPr>
                                <w:b/>
                              </w:rPr>
                              <w:t>Name:</w:t>
                            </w:r>
                            <w:r>
                              <w:tab/>
                            </w:r>
                            <w:r>
                              <w:tab/>
                              <w:t>...................................................................................</w:t>
                            </w:r>
                            <w:r w:rsidR="00A53DA3">
                              <w:t>......</w:t>
                            </w:r>
                            <w:r w:rsidR="0082179E">
                              <w:t>............................</w:t>
                            </w:r>
                          </w:p>
                          <w:p w14:paraId="29533932" w14:textId="77777777" w:rsidR="00B620F7" w:rsidRDefault="009967FD">
                            <w:r>
                              <w:t xml:space="preserve"> </w:t>
                            </w:r>
                          </w:p>
                          <w:p w14:paraId="78C5F420" w14:textId="77777777" w:rsidR="009967FD" w:rsidRDefault="009967FD">
                            <w:r w:rsidRPr="00D9637A">
                              <w:rPr>
                                <w:b/>
                              </w:rPr>
                              <w:t>Address:</w:t>
                            </w:r>
                            <w:r>
                              <w:tab/>
                              <w:t>...................................................................................</w:t>
                            </w:r>
                            <w:r w:rsidR="00A53DA3">
                              <w:t>......</w:t>
                            </w:r>
                            <w:r w:rsidR="0082179E">
                              <w:t>............................</w:t>
                            </w:r>
                          </w:p>
                          <w:p w14:paraId="5D335BF8" w14:textId="77777777" w:rsidR="009967FD" w:rsidRDefault="009967FD"/>
                          <w:p w14:paraId="165C2C1D" w14:textId="77777777" w:rsidR="00B620F7" w:rsidRDefault="00B620F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15010A" w14:textId="77777777" w:rsidR="009967FD" w:rsidRDefault="009967FD">
                            <w:r w:rsidRPr="00D9637A">
                              <w:rPr>
                                <w:b/>
                              </w:rPr>
                              <w:t>Telephone:</w:t>
                            </w:r>
                            <w:r>
                              <w:tab/>
                              <w:t>..........................</w:t>
                            </w:r>
                            <w:r>
                              <w:tab/>
                            </w:r>
                            <w:r w:rsidR="0082179E">
                              <w:tab/>
                            </w:r>
                            <w:r w:rsidRPr="00D9637A">
                              <w:rPr>
                                <w:b/>
                              </w:rPr>
                              <w:t>Email:</w:t>
                            </w:r>
                            <w:r>
                              <w:tab/>
                              <w:t>...............................</w:t>
                            </w:r>
                            <w:r w:rsidR="00A53DA3">
                              <w:t>......</w:t>
                            </w:r>
                          </w:p>
                          <w:p w14:paraId="65D5D8C9" w14:textId="77777777" w:rsidR="009967FD" w:rsidRDefault="00996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809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55pt;width:437.45pt;height:103.6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">
                <v:textbox>
                  <w:txbxContent>
                    <w:p w14:paraId="1F3A3C03" w14:textId="77777777" w:rsidR="00B620F7" w:rsidRDefault="00B620F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81CF0EC" w14:textId="77777777" w:rsidR="009967FD" w:rsidRDefault="009967FD">
                      <w:r w:rsidRPr="00D9637A">
                        <w:rPr>
                          <w:b/>
                        </w:rPr>
                        <w:t>Name:</w:t>
                      </w:r>
                      <w:r>
                        <w:tab/>
                      </w:r>
                      <w:r>
                        <w:tab/>
                        <w:t>...................................................................................</w:t>
                      </w:r>
                      <w:r w:rsidR="00A53DA3">
                        <w:t>......</w:t>
                      </w:r>
                      <w:r w:rsidR="0082179E">
                        <w:t>............................</w:t>
                      </w:r>
                    </w:p>
                    <w:p w14:paraId="29533932" w14:textId="77777777" w:rsidR="00B620F7" w:rsidRDefault="009967FD">
                      <w:r>
                        <w:t xml:space="preserve"> </w:t>
                      </w:r>
                    </w:p>
                    <w:p w14:paraId="78C5F420" w14:textId="77777777" w:rsidR="009967FD" w:rsidRDefault="009967FD">
                      <w:r w:rsidRPr="00D9637A">
                        <w:rPr>
                          <w:b/>
                        </w:rPr>
                        <w:t>Address:</w:t>
                      </w:r>
                      <w:r>
                        <w:tab/>
                        <w:t>...................................................................................</w:t>
                      </w:r>
                      <w:r w:rsidR="00A53DA3">
                        <w:t>......</w:t>
                      </w:r>
                      <w:r w:rsidR="0082179E">
                        <w:t>............................</w:t>
                      </w:r>
                    </w:p>
                    <w:p w14:paraId="5D335BF8" w14:textId="77777777" w:rsidR="009967FD" w:rsidRDefault="009967FD"/>
                    <w:p w14:paraId="165C2C1D" w14:textId="77777777" w:rsidR="00B620F7" w:rsidRDefault="00B620F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915010A" w14:textId="77777777" w:rsidR="009967FD" w:rsidRDefault="009967FD">
                      <w:r w:rsidRPr="00D9637A">
                        <w:rPr>
                          <w:b/>
                        </w:rPr>
                        <w:t>Telephone:</w:t>
                      </w:r>
                      <w:r>
                        <w:tab/>
                        <w:t>..........................</w:t>
                      </w:r>
                      <w:r>
                        <w:tab/>
                      </w:r>
                      <w:r w:rsidR="0082179E">
                        <w:tab/>
                      </w:r>
                      <w:r w:rsidRPr="00D9637A">
                        <w:rPr>
                          <w:b/>
                        </w:rPr>
                        <w:t>Email:</w:t>
                      </w:r>
                      <w:r>
                        <w:tab/>
                        <w:t>...............................</w:t>
                      </w:r>
                      <w:r w:rsidR="00A53DA3">
                        <w:t>......</w:t>
                      </w:r>
                    </w:p>
                    <w:p w14:paraId="65D5D8C9" w14:textId="77777777" w:rsidR="009967FD" w:rsidRDefault="009967FD"/>
                  </w:txbxContent>
                </v:textbox>
              </v:shape>
            </w:pict>
          </mc:Fallback>
        </mc:AlternateContent>
      </w:r>
    </w:p>
    <w:p w14:paraId="62C07BBE" w14:textId="77777777" w:rsidR="009967FD" w:rsidRPr="009967FD" w:rsidRDefault="004367F2" w:rsidP="002C3FB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D9358" wp14:editId="7B4A7B12">
                <wp:simplePos x="0" y="0"/>
                <wp:positionH relativeFrom="column">
                  <wp:posOffset>289560</wp:posOffset>
                </wp:positionH>
                <wp:positionV relativeFrom="paragraph">
                  <wp:posOffset>3649345</wp:posOffset>
                </wp:positionV>
                <wp:extent cx="6082665" cy="2505075"/>
                <wp:effectExtent l="1333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98CD" w14:textId="77777777" w:rsidR="00286056" w:rsidRPr="00D9637A" w:rsidRDefault="00286056" w:rsidP="00D9637A">
                            <w:pPr>
                              <w:rPr>
                                <w:b/>
                              </w:rPr>
                            </w:pPr>
                            <w:r w:rsidRPr="00D9637A">
                              <w:rPr>
                                <w:b/>
                              </w:rPr>
                              <w:t>Please note:</w:t>
                            </w:r>
                          </w:p>
                          <w:p w14:paraId="422AD0D5" w14:textId="77777777" w:rsidR="00747F33" w:rsidRDefault="00747F33" w:rsidP="00D9637A"/>
                          <w:p w14:paraId="7F9A457B" w14:textId="77777777" w:rsidR="00747F33" w:rsidRDefault="00151DFE" w:rsidP="00D9637A">
                            <w:r>
                              <w:t>The</w:t>
                            </w:r>
                            <w:r w:rsidR="00286056">
                              <w:t xml:space="preserve"> Craft Fair will be held </w:t>
                            </w:r>
                            <w:r w:rsidR="003E7381">
                              <w:t xml:space="preserve">at </w:t>
                            </w:r>
                            <w:r>
                              <w:rPr>
                                <w:b/>
                              </w:rPr>
                              <w:t>the Magpie Centre</w:t>
                            </w:r>
                            <w:r w:rsidR="00286056">
                              <w:t xml:space="preserve">. Set-up starts at </w:t>
                            </w:r>
                            <w:r w:rsidR="00AC2E86">
                              <w:rPr>
                                <w:b/>
                              </w:rPr>
                              <w:t>8.30am</w:t>
                            </w:r>
                            <w:r w:rsidR="00286056">
                              <w:t>.</w:t>
                            </w:r>
                          </w:p>
                          <w:p w14:paraId="5C68722C" w14:textId="318548F8" w:rsidR="00286056" w:rsidRDefault="00151DFE" w:rsidP="00D9637A">
                            <w:r>
                              <w:t xml:space="preserve">The </w:t>
                            </w:r>
                            <w:r w:rsidR="00286056">
                              <w:t xml:space="preserve">Craft Fair will be open to the public between </w:t>
                            </w:r>
                            <w:r w:rsidR="00286056" w:rsidRPr="00AA79BF">
                              <w:rPr>
                                <w:b/>
                              </w:rPr>
                              <w:t xml:space="preserve">10am and </w:t>
                            </w:r>
                            <w:r w:rsidR="00BB7CF1">
                              <w:rPr>
                                <w:b/>
                              </w:rPr>
                              <w:t>3</w:t>
                            </w:r>
                            <w:r w:rsidR="00286056" w:rsidRPr="00AA79BF">
                              <w:rPr>
                                <w:b/>
                              </w:rPr>
                              <w:t>pm</w:t>
                            </w:r>
                            <w:r w:rsidR="00B03DF8">
                              <w:rPr>
                                <w:b/>
                              </w:rPr>
                              <w:t xml:space="preserve">. </w:t>
                            </w:r>
                            <w:r w:rsidR="00B03DF8" w:rsidRPr="00B03DF8">
                              <w:t>So</w:t>
                            </w:r>
                            <w:r w:rsidR="00286056" w:rsidRPr="00B03DF8">
                              <w:t xml:space="preserve"> p</w:t>
                            </w:r>
                            <w:r w:rsidR="00286056">
                              <w:t>lease do not pack up early.</w:t>
                            </w:r>
                          </w:p>
                          <w:p w14:paraId="2DF0F0CE" w14:textId="77777777" w:rsidR="00286056" w:rsidRDefault="00286056" w:rsidP="00D9637A">
                            <w:r>
                              <w:t>At the end of the day please clear away any litter you may have.</w:t>
                            </w:r>
                          </w:p>
                          <w:p w14:paraId="0F52DB1E" w14:textId="77777777" w:rsidR="00286056" w:rsidRDefault="00286056" w:rsidP="00D9637A">
                            <w:r>
                              <w:t>The aim of the day is to raise funds for West Norfolk Riding for the Disabled Association and to provide a fun day out for the public.</w:t>
                            </w:r>
                          </w:p>
                          <w:p w14:paraId="78ACBDED" w14:textId="77777777" w:rsidR="00286056" w:rsidRDefault="00286056" w:rsidP="00D9637A">
                            <w:r>
                              <w:t>No refunds will be given.</w:t>
                            </w:r>
                          </w:p>
                          <w:p w14:paraId="15FF1780" w14:textId="77777777" w:rsidR="00286056" w:rsidRDefault="00286056" w:rsidP="00D9637A">
                            <w:r>
                              <w:t xml:space="preserve">You are paying for the </w:t>
                            </w:r>
                            <w:r w:rsidR="00AA79BF">
                              <w:t>t</w:t>
                            </w:r>
                            <w:r>
                              <w:t>able</w:t>
                            </w:r>
                            <w:r w:rsidR="00B03DF8">
                              <w:t xml:space="preserve"> space.  E</w:t>
                            </w:r>
                            <w:r>
                              <w:t xml:space="preserve">lectricity </w:t>
                            </w:r>
                            <w:r w:rsidR="00AA79BF">
                              <w:t>is</w:t>
                            </w:r>
                            <w:r>
                              <w:t xml:space="preserve"> </w:t>
                            </w:r>
                            <w:r w:rsidRPr="00AA79BF">
                              <w:rPr>
                                <w:b/>
                              </w:rPr>
                              <w:t>not</w:t>
                            </w:r>
                            <w:r>
                              <w:t xml:space="preserve"> provided.</w:t>
                            </w:r>
                          </w:p>
                          <w:p w14:paraId="76353A46" w14:textId="77777777" w:rsidR="00286056" w:rsidRDefault="00286056" w:rsidP="00D9637A">
                            <w:r>
                              <w:t xml:space="preserve">By signing </w:t>
                            </w:r>
                            <w:proofErr w:type="gramStart"/>
                            <w:r>
                              <w:t>below</w:t>
                            </w:r>
                            <w:proofErr w:type="gramEnd"/>
                            <w:r>
                              <w:t xml:space="preserve"> you are agreeing to the above terms and conditions.</w:t>
                            </w:r>
                          </w:p>
                          <w:p w14:paraId="73099925" w14:textId="77777777" w:rsidR="00286056" w:rsidRDefault="00286056" w:rsidP="00D9637A">
                            <w:r>
                              <w:t>Thank you for your support.</w:t>
                            </w:r>
                          </w:p>
                          <w:p w14:paraId="52451B40" w14:textId="77777777" w:rsidR="00D9637A" w:rsidRDefault="00D9637A" w:rsidP="00D9637A"/>
                          <w:p w14:paraId="40333500" w14:textId="77777777" w:rsidR="00286056" w:rsidRDefault="00A53DA3" w:rsidP="00D9637A">
                            <w:r>
                              <w:t>Signature:</w:t>
                            </w:r>
                            <w:r>
                              <w:tab/>
                              <w:t>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9358" id="Text Box 4" o:spid="_x0000_s1027" type="#_x0000_t202" style="position:absolute;left:0;text-align:left;margin-left:22.8pt;margin-top:287.35pt;width:478.95pt;height:19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">
                <v:textbox>
                  <w:txbxContent>
                    <w:p w14:paraId="5D9898CD" w14:textId="77777777" w:rsidR="00286056" w:rsidRPr="00D9637A" w:rsidRDefault="00286056" w:rsidP="00D9637A">
                      <w:pPr>
                        <w:rPr>
                          <w:b/>
                        </w:rPr>
                      </w:pPr>
                      <w:r w:rsidRPr="00D9637A">
                        <w:rPr>
                          <w:b/>
                        </w:rPr>
                        <w:t>Please note:</w:t>
                      </w:r>
                    </w:p>
                    <w:p w14:paraId="422AD0D5" w14:textId="77777777" w:rsidR="00747F33" w:rsidRDefault="00747F33" w:rsidP="00D9637A"/>
                    <w:p w14:paraId="7F9A457B" w14:textId="77777777" w:rsidR="00747F33" w:rsidRDefault="00151DFE" w:rsidP="00D9637A">
                      <w:r>
                        <w:t>The</w:t>
                      </w:r>
                      <w:r w:rsidR="00286056">
                        <w:t xml:space="preserve"> Craft Fair will be held </w:t>
                      </w:r>
                      <w:r w:rsidR="003E7381">
                        <w:t xml:space="preserve">at </w:t>
                      </w:r>
                      <w:r>
                        <w:rPr>
                          <w:b/>
                        </w:rPr>
                        <w:t>the Magpie Centre</w:t>
                      </w:r>
                      <w:r w:rsidR="00286056">
                        <w:t xml:space="preserve">. Set-up starts at </w:t>
                      </w:r>
                      <w:r w:rsidR="00AC2E86">
                        <w:rPr>
                          <w:b/>
                        </w:rPr>
                        <w:t>8.30am</w:t>
                      </w:r>
                      <w:r w:rsidR="00286056">
                        <w:t>.</w:t>
                      </w:r>
                    </w:p>
                    <w:p w14:paraId="5C68722C" w14:textId="318548F8" w:rsidR="00286056" w:rsidRDefault="00151DFE" w:rsidP="00D9637A">
                      <w:r>
                        <w:t xml:space="preserve">The </w:t>
                      </w:r>
                      <w:r w:rsidR="00286056">
                        <w:t xml:space="preserve">Craft Fair will be open to the public between </w:t>
                      </w:r>
                      <w:r w:rsidR="00286056" w:rsidRPr="00AA79BF">
                        <w:rPr>
                          <w:b/>
                        </w:rPr>
                        <w:t xml:space="preserve">10am and </w:t>
                      </w:r>
                      <w:r w:rsidR="00BB7CF1">
                        <w:rPr>
                          <w:b/>
                        </w:rPr>
                        <w:t>3</w:t>
                      </w:r>
                      <w:r w:rsidR="00286056" w:rsidRPr="00AA79BF">
                        <w:rPr>
                          <w:b/>
                        </w:rPr>
                        <w:t>pm</w:t>
                      </w:r>
                      <w:r w:rsidR="00B03DF8">
                        <w:rPr>
                          <w:b/>
                        </w:rPr>
                        <w:t xml:space="preserve">. </w:t>
                      </w:r>
                      <w:r w:rsidR="00B03DF8" w:rsidRPr="00B03DF8">
                        <w:t>So</w:t>
                      </w:r>
                      <w:r w:rsidR="00286056" w:rsidRPr="00B03DF8">
                        <w:t xml:space="preserve"> p</w:t>
                      </w:r>
                      <w:r w:rsidR="00286056">
                        <w:t>lease do not pack up early.</w:t>
                      </w:r>
                    </w:p>
                    <w:p w14:paraId="2DF0F0CE" w14:textId="77777777" w:rsidR="00286056" w:rsidRDefault="00286056" w:rsidP="00D9637A">
                      <w:r>
                        <w:t>At the end of the day please clear away any litter you may have.</w:t>
                      </w:r>
                    </w:p>
                    <w:p w14:paraId="0F52DB1E" w14:textId="77777777" w:rsidR="00286056" w:rsidRDefault="00286056" w:rsidP="00D9637A">
                      <w:r>
                        <w:t>The aim of the day is to raise funds for West Norfolk Riding for the Disabled Association and to provide a fun day out for the public.</w:t>
                      </w:r>
                    </w:p>
                    <w:p w14:paraId="78ACBDED" w14:textId="77777777" w:rsidR="00286056" w:rsidRDefault="00286056" w:rsidP="00D9637A">
                      <w:r>
                        <w:t>No refunds will be given.</w:t>
                      </w:r>
                    </w:p>
                    <w:p w14:paraId="15FF1780" w14:textId="77777777" w:rsidR="00286056" w:rsidRDefault="00286056" w:rsidP="00D9637A">
                      <w:r>
                        <w:t xml:space="preserve">You are paying for the </w:t>
                      </w:r>
                      <w:r w:rsidR="00AA79BF">
                        <w:t>t</w:t>
                      </w:r>
                      <w:r>
                        <w:t>able</w:t>
                      </w:r>
                      <w:r w:rsidR="00B03DF8">
                        <w:t xml:space="preserve"> space.  E</w:t>
                      </w:r>
                      <w:r>
                        <w:t xml:space="preserve">lectricity </w:t>
                      </w:r>
                      <w:r w:rsidR="00AA79BF">
                        <w:t>is</w:t>
                      </w:r>
                      <w:r>
                        <w:t xml:space="preserve"> </w:t>
                      </w:r>
                      <w:r w:rsidRPr="00AA79BF">
                        <w:rPr>
                          <w:b/>
                        </w:rPr>
                        <w:t>not</w:t>
                      </w:r>
                      <w:r>
                        <w:t xml:space="preserve"> provided.</w:t>
                      </w:r>
                    </w:p>
                    <w:p w14:paraId="76353A46" w14:textId="77777777" w:rsidR="00286056" w:rsidRDefault="00286056" w:rsidP="00D9637A">
                      <w:r>
                        <w:t xml:space="preserve">By signing </w:t>
                      </w:r>
                      <w:proofErr w:type="gramStart"/>
                      <w:r>
                        <w:t>below</w:t>
                      </w:r>
                      <w:proofErr w:type="gramEnd"/>
                      <w:r>
                        <w:t xml:space="preserve"> you are agreeing to the above terms and conditions.</w:t>
                      </w:r>
                    </w:p>
                    <w:p w14:paraId="73099925" w14:textId="77777777" w:rsidR="00286056" w:rsidRDefault="00286056" w:rsidP="00D9637A">
                      <w:r>
                        <w:t>Thank you for your support.</w:t>
                      </w:r>
                    </w:p>
                    <w:p w14:paraId="52451B40" w14:textId="77777777" w:rsidR="00D9637A" w:rsidRDefault="00D9637A" w:rsidP="00D9637A"/>
                    <w:p w14:paraId="40333500" w14:textId="77777777" w:rsidR="00286056" w:rsidRDefault="00A53DA3" w:rsidP="00D9637A">
                      <w:r>
                        <w:t>Signature:</w:t>
                      </w:r>
                      <w:r>
                        <w:tab/>
                        <w:t>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05527" wp14:editId="51AF9D7F">
                <wp:simplePos x="0" y="0"/>
                <wp:positionH relativeFrom="column">
                  <wp:posOffset>546100</wp:posOffset>
                </wp:positionH>
                <wp:positionV relativeFrom="paragraph">
                  <wp:posOffset>1363345</wp:posOffset>
                </wp:positionV>
                <wp:extent cx="5555615" cy="2209800"/>
                <wp:effectExtent l="12700" t="9525" r="1333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6A21E" w14:textId="43429BA6" w:rsidR="00286056" w:rsidRPr="00D9637A" w:rsidRDefault="00AA79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D2698" w:rsidRPr="00AC2E86">
                              <w:rPr>
                                <w:b/>
                                <w:u w:val="single"/>
                              </w:rPr>
                              <w:t xml:space="preserve">Bring your own tables and </w:t>
                            </w:r>
                            <w:proofErr w:type="gramStart"/>
                            <w:r w:rsidR="003D2698" w:rsidRPr="00AC2E86">
                              <w:rPr>
                                <w:b/>
                                <w:u w:val="single"/>
                              </w:rPr>
                              <w:t>chairs</w:t>
                            </w:r>
                            <w:r w:rsidR="00286056" w:rsidRPr="00D9637A">
                              <w:rPr>
                                <w:b/>
                              </w:rPr>
                              <w:t xml:space="preserve">  </w:t>
                            </w:r>
                            <w:r w:rsidR="00286056" w:rsidRPr="00D9637A">
                              <w:rPr>
                                <w:b/>
                              </w:rPr>
                              <w:tab/>
                            </w:r>
                            <w:proofErr w:type="gramEnd"/>
                            <w:r w:rsidR="00286056" w:rsidRPr="00D9637A">
                              <w:rPr>
                                <w:b/>
                              </w:rPr>
                              <w:tab/>
                              <w:t xml:space="preserve"> Cost per </w:t>
                            </w:r>
                            <w:r w:rsidR="00151DFE">
                              <w:rPr>
                                <w:b/>
                              </w:rPr>
                              <w:t>approx. 3m space</w:t>
                            </w:r>
                            <w:r w:rsidR="00286056" w:rsidRPr="00D9637A">
                              <w:rPr>
                                <w:b/>
                              </w:rPr>
                              <w:t>:         £1</w:t>
                            </w:r>
                            <w:r w:rsidR="00BB7CF1">
                              <w:rPr>
                                <w:b/>
                              </w:rPr>
                              <w:t>2</w:t>
                            </w:r>
                            <w:r w:rsidR="00286056" w:rsidRPr="00D9637A">
                              <w:rPr>
                                <w:b/>
                              </w:rPr>
                              <w:t>.00</w:t>
                            </w:r>
                          </w:p>
                          <w:p w14:paraId="2016160B" w14:textId="77777777" w:rsidR="00286056" w:rsidRPr="00D9637A" w:rsidRDefault="00286056">
                            <w:pPr>
                              <w:rPr>
                                <w:b/>
                              </w:rPr>
                            </w:pPr>
                          </w:p>
                          <w:p w14:paraId="0A585FDE" w14:textId="77777777" w:rsidR="00D9637A" w:rsidRDefault="00151D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aces</w:t>
                            </w:r>
                            <w:r w:rsidR="00286056" w:rsidRPr="00D9637A">
                              <w:rPr>
                                <w:b/>
                              </w:rPr>
                              <w:t xml:space="preserve"> required:</w:t>
                            </w:r>
                            <w:r w:rsidR="00286056" w:rsidRPr="00D9637A">
                              <w:rPr>
                                <w:b/>
                              </w:rPr>
                              <w:tab/>
                            </w:r>
                            <w:r w:rsidR="00D9637A">
                              <w:rPr>
                                <w:b/>
                              </w:rPr>
                              <w:t>...................................................................</w:t>
                            </w:r>
                            <w:r w:rsidR="0082179E">
                              <w:rPr>
                                <w:b/>
                              </w:rPr>
                              <w:t>..............................</w:t>
                            </w:r>
                          </w:p>
                          <w:p w14:paraId="7B628024" w14:textId="77777777" w:rsidR="009114B5" w:rsidRDefault="009114B5">
                            <w:pPr>
                              <w:rPr>
                                <w:b/>
                              </w:rPr>
                            </w:pPr>
                          </w:p>
                          <w:p w14:paraId="0CDAE3A3" w14:textId="77777777" w:rsidR="009114B5" w:rsidRDefault="00AC2E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at is your </w:t>
                            </w:r>
                            <w:r w:rsidR="009114B5">
                              <w:rPr>
                                <w:b/>
                              </w:rPr>
                              <w:t>craft? .................................................................................................</w:t>
                            </w:r>
                          </w:p>
                          <w:p w14:paraId="445B8FC0" w14:textId="77777777" w:rsidR="00D9637A" w:rsidRDefault="00D9637A">
                            <w:pPr>
                              <w:rPr>
                                <w:b/>
                              </w:rPr>
                            </w:pPr>
                          </w:p>
                          <w:p w14:paraId="07A680AF" w14:textId="77777777" w:rsidR="00286056" w:rsidRPr="00D9637A" w:rsidRDefault="00286056">
                            <w:pPr>
                              <w:rPr>
                                <w:b/>
                              </w:rPr>
                            </w:pPr>
                            <w:r w:rsidRPr="00D9637A">
                              <w:rPr>
                                <w:b/>
                              </w:rPr>
                              <w:t xml:space="preserve">Amount enclosed: </w:t>
                            </w:r>
                            <w:r w:rsidR="00D9637A">
                              <w:rPr>
                                <w:b/>
                              </w:rPr>
                              <w:t>(</w:t>
                            </w:r>
                            <w:r w:rsidRPr="00D9637A">
                              <w:rPr>
                                <w:b/>
                              </w:rPr>
                              <w:t>cheque/cash/</w:t>
                            </w:r>
                            <w:proofErr w:type="gramStart"/>
                            <w:r w:rsidRPr="00D9637A">
                              <w:rPr>
                                <w:b/>
                              </w:rPr>
                              <w:t>other)</w:t>
                            </w:r>
                            <w:r w:rsidR="00D9637A">
                              <w:rPr>
                                <w:b/>
                              </w:rPr>
                              <w:t xml:space="preserve">   </w:t>
                            </w:r>
                            <w:proofErr w:type="gramEnd"/>
                            <w:r w:rsidR="00D9637A">
                              <w:rPr>
                                <w:b/>
                              </w:rPr>
                              <w:t xml:space="preserve">   </w:t>
                            </w:r>
                            <w:r w:rsidRPr="00D9637A">
                              <w:rPr>
                                <w:b/>
                              </w:rPr>
                              <w:t>......................</w:t>
                            </w:r>
                            <w:r w:rsidR="00A53DA3" w:rsidRPr="00D9637A">
                              <w:rPr>
                                <w:b/>
                              </w:rPr>
                              <w:t>......</w:t>
                            </w:r>
                            <w:r w:rsidR="00D9637A">
                              <w:rPr>
                                <w:b/>
                              </w:rPr>
                              <w:t>..........</w:t>
                            </w:r>
                            <w:r w:rsidR="0082179E">
                              <w:rPr>
                                <w:b/>
                              </w:rPr>
                              <w:t>.............................</w:t>
                            </w:r>
                          </w:p>
                          <w:p w14:paraId="19A37B70" w14:textId="77777777" w:rsidR="00AC2E86" w:rsidRDefault="00AC2E86">
                            <w:pPr>
                              <w:rPr>
                                <w:b/>
                              </w:rPr>
                            </w:pPr>
                          </w:p>
                          <w:p w14:paraId="2FC34491" w14:textId="77777777" w:rsidR="009114B5" w:rsidRDefault="00286056">
                            <w:pPr>
                              <w:rPr>
                                <w:b/>
                              </w:rPr>
                            </w:pPr>
                            <w:r w:rsidRPr="00D9637A">
                              <w:rPr>
                                <w:b/>
                              </w:rPr>
                              <w:t>Please make cheques payable to:</w:t>
                            </w:r>
                            <w:r w:rsidRPr="00D9637A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Pr="00AC2E86">
                              <w:rPr>
                                <w:b/>
                                <w:color w:val="FF0000"/>
                              </w:rPr>
                              <w:t>WNRDA</w:t>
                            </w:r>
                            <w:r w:rsidR="00AC2E86">
                              <w:rPr>
                                <w:b/>
                              </w:rPr>
                              <w:tab/>
                              <w:t>and post to the Magpie Centre</w:t>
                            </w:r>
                            <w:r w:rsidR="009114B5">
                              <w:rPr>
                                <w:b/>
                              </w:rPr>
                              <w:tab/>
                            </w:r>
                          </w:p>
                          <w:p w14:paraId="712A3016" w14:textId="77777777" w:rsidR="00AC2E86" w:rsidRDefault="00AC2E86" w:rsidP="00AC2E86">
                            <w:pPr>
                              <w:rPr>
                                <w:b/>
                              </w:rPr>
                            </w:pPr>
                          </w:p>
                          <w:p w14:paraId="7A83ABC8" w14:textId="77777777" w:rsidR="00AC2E86" w:rsidRDefault="00B03DF8" w:rsidP="00AC2E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r Bacs payments please contact </w:t>
                            </w:r>
                            <w:r w:rsidR="00151DFE">
                              <w:rPr>
                                <w:b/>
                              </w:rPr>
                              <w:t>Jan</w:t>
                            </w:r>
                            <w:r>
                              <w:rPr>
                                <w:b/>
                              </w:rPr>
                              <w:t xml:space="preserve"> (above) for details</w:t>
                            </w:r>
                            <w:r w:rsidR="00AC2E86">
                              <w:rPr>
                                <w:b/>
                              </w:rPr>
                              <w:t xml:space="preserve"> and email form to</w:t>
                            </w:r>
                          </w:p>
                          <w:p w14:paraId="28621829" w14:textId="77777777" w:rsidR="009114B5" w:rsidRDefault="00AC2E86" w:rsidP="00AC2E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2E86">
                              <w:rPr>
                                <w:b/>
                                <w:color w:val="FF0000"/>
                              </w:rPr>
                              <w:t>magpieccfcraft@outloo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5527" id="Text Box 3" o:spid="_x0000_s1028" type="#_x0000_t202" style="position:absolute;left:0;text-align:left;margin-left:43pt;margin-top:107.35pt;width:437.45pt;height:17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">
                <v:textbox>
                  <w:txbxContent>
                    <w:p w14:paraId="17D6A21E" w14:textId="43429BA6" w:rsidR="00286056" w:rsidRPr="00D9637A" w:rsidRDefault="00AA79B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3D2698" w:rsidRPr="00AC2E86">
                        <w:rPr>
                          <w:b/>
                          <w:u w:val="single"/>
                        </w:rPr>
                        <w:t xml:space="preserve">Bring your own tables and </w:t>
                      </w:r>
                      <w:proofErr w:type="gramStart"/>
                      <w:r w:rsidR="003D2698" w:rsidRPr="00AC2E86">
                        <w:rPr>
                          <w:b/>
                          <w:u w:val="single"/>
                        </w:rPr>
                        <w:t>chairs</w:t>
                      </w:r>
                      <w:r w:rsidR="00286056" w:rsidRPr="00D9637A">
                        <w:rPr>
                          <w:b/>
                        </w:rPr>
                        <w:t xml:space="preserve">  </w:t>
                      </w:r>
                      <w:r w:rsidR="00286056" w:rsidRPr="00D9637A">
                        <w:rPr>
                          <w:b/>
                        </w:rPr>
                        <w:tab/>
                      </w:r>
                      <w:proofErr w:type="gramEnd"/>
                      <w:r w:rsidR="00286056" w:rsidRPr="00D9637A">
                        <w:rPr>
                          <w:b/>
                        </w:rPr>
                        <w:tab/>
                        <w:t xml:space="preserve"> Cost per </w:t>
                      </w:r>
                      <w:r w:rsidR="00151DFE">
                        <w:rPr>
                          <w:b/>
                        </w:rPr>
                        <w:t>approx. 3m space</w:t>
                      </w:r>
                      <w:r w:rsidR="00286056" w:rsidRPr="00D9637A">
                        <w:rPr>
                          <w:b/>
                        </w:rPr>
                        <w:t>:         £1</w:t>
                      </w:r>
                      <w:r w:rsidR="00BB7CF1">
                        <w:rPr>
                          <w:b/>
                        </w:rPr>
                        <w:t>2</w:t>
                      </w:r>
                      <w:r w:rsidR="00286056" w:rsidRPr="00D9637A">
                        <w:rPr>
                          <w:b/>
                        </w:rPr>
                        <w:t>.00</w:t>
                      </w:r>
                    </w:p>
                    <w:p w14:paraId="2016160B" w14:textId="77777777" w:rsidR="00286056" w:rsidRPr="00D9637A" w:rsidRDefault="00286056">
                      <w:pPr>
                        <w:rPr>
                          <w:b/>
                        </w:rPr>
                      </w:pPr>
                    </w:p>
                    <w:p w14:paraId="0A585FDE" w14:textId="77777777" w:rsidR="00D9637A" w:rsidRDefault="00151D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aces</w:t>
                      </w:r>
                      <w:r w:rsidR="00286056" w:rsidRPr="00D9637A">
                        <w:rPr>
                          <w:b/>
                        </w:rPr>
                        <w:t xml:space="preserve"> required:</w:t>
                      </w:r>
                      <w:r w:rsidR="00286056" w:rsidRPr="00D9637A">
                        <w:rPr>
                          <w:b/>
                        </w:rPr>
                        <w:tab/>
                      </w:r>
                      <w:r w:rsidR="00D9637A">
                        <w:rPr>
                          <w:b/>
                        </w:rPr>
                        <w:t>...................................................................</w:t>
                      </w:r>
                      <w:r w:rsidR="0082179E">
                        <w:rPr>
                          <w:b/>
                        </w:rPr>
                        <w:t>..............................</w:t>
                      </w:r>
                    </w:p>
                    <w:p w14:paraId="7B628024" w14:textId="77777777" w:rsidR="009114B5" w:rsidRDefault="009114B5">
                      <w:pPr>
                        <w:rPr>
                          <w:b/>
                        </w:rPr>
                      </w:pPr>
                    </w:p>
                    <w:p w14:paraId="0CDAE3A3" w14:textId="77777777" w:rsidR="009114B5" w:rsidRDefault="00AC2E8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at is your </w:t>
                      </w:r>
                      <w:r w:rsidR="009114B5">
                        <w:rPr>
                          <w:b/>
                        </w:rPr>
                        <w:t>craft? .................................................................................................</w:t>
                      </w:r>
                    </w:p>
                    <w:p w14:paraId="445B8FC0" w14:textId="77777777" w:rsidR="00D9637A" w:rsidRDefault="00D9637A">
                      <w:pPr>
                        <w:rPr>
                          <w:b/>
                        </w:rPr>
                      </w:pPr>
                    </w:p>
                    <w:p w14:paraId="07A680AF" w14:textId="77777777" w:rsidR="00286056" w:rsidRPr="00D9637A" w:rsidRDefault="00286056">
                      <w:pPr>
                        <w:rPr>
                          <w:b/>
                        </w:rPr>
                      </w:pPr>
                      <w:r w:rsidRPr="00D9637A">
                        <w:rPr>
                          <w:b/>
                        </w:rPr>
                        <w:t xml:space="preserve">Amount enclosed: </w:t>
                      </w:r>
                      <w:r w:rsidR="00D9637A">
                        <w:rPr>
                          <w:b/>
                        </w:rPr>
                        <w:t>(</w:t>
                      </w:r>
                      <w:r w:rsidRPr="00D9637A">
                        <w:rPr>
                          <w:b/>
                        </w:rPr>
                        <w:t>cheque/cash/</w:t>
                      </w:r>
                      <w:proofErr w:type="gramStart"/>
                      <w:r w:rsidRPr="00D9637A">
                        <w:rPr>
                          <w:b/>
                        </w:rPr>
                        <w:t>other)</w:t>
                      </w:r>
                      <w:r w:rsidR="00D9637A">
                        <w:rPr>
                          <w:b/>
                        </w:rPr>
                        <w:t xml:space="preserve">   </w:t>
                      </w:r>
                      <w:proofErr w:type="gramEnd"/>
                      <w:r w:rsidR="00D9637A">
                        <w:rPr>
                          <w:b/>
                        </w:rPr>
                        <w:t xml:space="preserve">   </w:t>
                      </w:r>
                      <w:r w:rsidRPr="00D9637A">
                        <w:rPr>
                          <w:b/>
                        </w:rPr>
                        <w:t>......................</w:t>
                      </w:r>
                      <w:r w:rsidR="00A53DA3" w:rsidRPr="00D9637A">
                        <w:rPr>
                          <w:b/>
                        </w:rPr>
                        <w:t>......</w:t>
                      </w:r>
                      <w:r w:rsidR="00D9637A">
                        <w:rPr>
                          <w:b/>
                        </w:rPr>
                        <w:t>..........</w:t>
                      </w:r>
                      <w:r w:rsidR="0082179E">
                        <w:rPr>
                          <w:b/>
                        </w:rPr>
                        <w:t>.............................</w:t>
                      </w:r>
                    </w:p>
                    <w:p w14:paraId="19A37B70" w14:textId="77777777" w:rsidR="00AC2E86" w:rsidRDefault="00AC2E86">
                      <w:pPr>
                        <w:rPr>
                          <w:b/>
                        </w:rPr>
                      </w:pPr>
                    </w:p>
                    <w:p w14:paraId="2FC34491" w14:textId="77777777" w:rsidR="009114B5" w:rsidRDefault="00286056">
                      <w:pPr>
                        <w:rPr>
                          <w:b/>
                        </w:rPr>
                      </w:pPr>
                      <w:r w:rsidRPr="00D9637A">
                        <w:rPr>
                          <w:b/>
                        </w:rPr>
                        <w:t>Please make cheques payable to:</w:t>
                      </w:r>
                      <w:r w:rsidRPr="00D9637A">
                        <w:rPr>
                          <w:b/>
                        </w:rPr>
                        <w:tab/>
                        <w:t xml:space="preserve"> </w:t>
                      </w:r>
                      <w:r w:rsidRPr="00AC2E86">
                        <w:rPr>
                          <w:b/>
                          <w:color w:val="FF0000"/>
                        </w:rPr>
                        <w:t>WNRDA</w:t>
                      </w:r>
                      <w:r w:rsidR="00AC2E86">
                        <w:rPr>
                          <w:b/>
                        </w:rPr>
                        <w:tab/>
                        <w:t>and post to the Magpie Centre</w:t>
                      </w:r>
                      <w:r w:rsidR="009114B5">
                        <w:rPr>
                          <w:b/>
                        </w:rPr>
                        <w:tab/>
                      </w:r>
                    </w:p>
                    <w:p w14:paraId="712A3016" w14:textId="77777777" w:rsidR="00AC2E86" w:rsidRDefault="00AC2E86" w:rsidP="00AC2E86">
                      <w:pPr>
                        <w:rPr>
                          <w:b/>
                        </w:rPr>
                      </w:pPr>
                    </w:p>
                    <w:p w14:paraId="7A83ABC8" w14:textId="77777777" w:rsidR="00AC2E86" w:rsidRDefault="00B03DF8" w:rsidP="00AC2E8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or Bacs payments please contact </w:t>
                      </w:r>
                      <w:r w:rsidR="00151DFE">
                        <w:rPr>
                          <w:b/>
                        </w:rPr>
                        <w:t>Jan</w:t>
                      </w:r>
                      <w:r>
                        <w:rPr>
                          <w:b/>
                        </w:rPr>
                        <w:t xml:space="preserve"> (above) for details</w:t>
                      </w:r>
                      <w:r w:rsidR="00AC2E86">
                        <w:rPr>
                          <w:b/>
                        </w:rPr>
                        <w:t xml:space="preserve"> and email form to</w:t>
                      </w:r>
                    </w:p>
                    <w:p w14:paraId="28621829" w14:textId="77777777" w:rsidR="009114B5" w:rsidRDefault="00AC2E86" w:rsidP="00AC2E86">
                      <w:pPr>
                        <w:jc w:val="center"/>
                        <w:rPr>
                          <w:b/>
                        </w:rPr>
                      </w:pPr>
                      <w:r w:rsidRPr="00AC2E86">
                        <w:rPr>
                          <w:b/>
                          <w:color w:val="FF0000"/>
                        </w:rPr>
                        <w:t>magpieccfcraft@outlook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67FD" w:rsidRPr="009967FD" w:rsidSect="00CB038B">
      <w:pgSz w:w="11906" w:h="16838"/>
      <w:pgMar w:top="720" w:right="720" w:bottom="720" w:left="720" w:header="709" w:footer="709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69"/>
    <w:rsid w:val="00000DDB"/>
    <w:rsid w:val="000022CD"/>
    <w:rsid w:val="0000373A"/>
    <w:rsid w:val="000039FA"/>
    <w:rsid w:val="00003E41"/>
    <w:rsid w:val="00005377"/>
    <w:rsid w:val="000151B6"/>
    <w:rsid w:val="000155DE"/>
    <w:rsid w:val="00015E68"/>
    <w:rsid w:val="0002096F"/>
    <w:rsid w:val="00024BF1"/>
    <w:rsid w:val="00025FDC"/>
    <w:rsid w:val="00030414"/>
    <w:rsid w:val="00031C42"/>
    <w:rsid w:val="0003638D"/>
    <w:rsid w:val="00037E6D"/>
    <w:rsid w:val="00037EA2"/>
    <w:rsid w:val="0004077A"/>
    <w:rsid w:val="00044575"/>
    <w:rsid w:val="0004573C"/>
    <w:rsid w:val="000505B0"/>
    <w:rsid w:val="000508FC"/>
    <w:rsid w:val="0005199C"/>
    <w:rsid w:val="00054643"/>
    <w:rsid w:val="00054AFD"/>
    <w:rsid w:val="00060E1D"/>
    <w:rsid w:val="00061B43"/>
    <w:rsid w:val="000640C3"/>
    <w:rsid w:val="000658B2"/>
    <w:rsid w:val="000716A5"/>
    <w:rsid w:val="00075031"/>
    <w:rsid w:val="00076054"/>
    <w:rsid w:val="000801BA"/>
    <w:rsid w:val="000827D7"/>
    <w:rsid w:val="00082FB4"/>
    <w:rsid w:val="000848AA"/>
    <w:rsid w:val="000849A0"/>
    <w:rsid w:val="00085191"/>
    <w:rsid w:val="000864A1"/>
    <w:rsid w:val="00087BA1"/>
    <w:rsid w:val="00093BB4"/>
    <w:rsid w:val="00096BD8"/>
    <w:rsid w:val="00097DB7"/>
    <w:rsid w:val="000A1241"/>
    <w:rsid w:val="000A1F90"/>
    <w:rsid w:val="000A5AFC"/>
    <w:rsid w:val="000B3467"/>
    <w:rsid w:val="000B3CF6"/>
    <w:rsid w:val="000B52D6"/>
    <w:rsid w:val="000B6AF8"/>
    <w:rsid w:val="000B6F26"/>
    <w:rsid w:val="000C3901"/>
    <w:rsid w:val="000C5859"/>
    <w:rsid w:val="000D019E"/>
    <w:rsid w:val="000D0317"/>
    <w:rsid w:val="000D07AF"/>
    <w:rsid w:val="000D085F"/>
    <w:rsid w:val="000D0D6C"/>
    <w:rsid w:val="000D2740"/>
    <w:rsid w:val="000D45F2"/>
    <w:rsid w:val="000D51A1"/>
    <w:rsid w:val="000D549E"/>
    <w:rsid w:val="000E39C1"/>
    <w:rsid w:val="000E41E6"/>
    <w:rsid w:val="000E4389"/>
    <w:rsid w:val="000E5AF5"/>
    <w:rsid w:val="000E6883"/>
    <w:rsid w:val="000E68D8"/>
    <w:rsid w:val="000F00A6"/>
    <w:rsid w:val="000F5B17"/>
    <w:rsid w:val="000F6174"/>
    <w:rsid w:val="000F6B17"/>
    <w:rsid w:val="00102E92"/>
    <w:rsid w:val="001074F3"/>
    <w:rsid w:val="00107777"/>
    <w:rsid w:val="00110005"/>
    <w:rsid w:val="00110ABB"/>
    <w:rsid w:val="00120A4E"/>
    <w:rsid w:val="001231B8"/>
    <w:rsid w:val="0013256C"/>
    <w:rsid w:val="00132EC5"/>
    <w:rsid w:val="00133D97"/>
    <w:rsid w:val="0013499A"/>
    <w:rsid w:val="00134F42"/>
    <w:rsid w:val="00140305"/>
    <w:rsid w:val="0014109D"/>
    <w:rsid w:val="001413E9"/>
    <w:rsid w:val="00142C6B"/>
    <w:rsid w:val="00144908"/>
    <w:rsid w:val="00145698"/>
    <w:rsid w:val="00146590"/>
    <w:rsid w:val="00147BE3"/>
    <w:rsid w:val="00147F23"/>
    <w:rsid w:val="00150303"/>
    <w:rsid w:val="00150A0F"/>
    <w:rsid w:val="00151DFE"/>
    <w:rsid w:val="001633A9"/>
    <w:rsid w:val="00166EEE"/>
    <w:rsid w:val="00172C9F"/>
    <w:rsid w:val="00173357"/>
    <w:rsid w:val="00173748"/>
    <w:rsid w:val="001737B4"/>
    <w:rsid w:val="0017608B"/>
    <w:rsid w:val="001823BE"/>
    <w:rsid w:val="00183B3F"/>
    <w:rsid w:val="001871FC"/>
    <w:rsid w:val="00190146"/>
    <w:rsid w:val="0019284D"/>
    <w:rsid w:val="00194CC7"/>
    <w:rsid w:val="00197246"/>
    <w:rsid w:val="00197654"/>
    <w:rsid w:val="001A355B"/>
    <w:rsid w:val="001A6F11"/>
    <w:rsid w:val="001B6A69"/>
    <w:rsid w:val="001B75F7"/>
    <w:rsid w:val="001C2D78"/>
    <w:rsid w:val="001C4878"/>
    <w:rsid w:val="001C5259"/>
    <w:rsid w:val="001C6682"/>
    <w:rsid w:val="001C73DA"/>
    <w:rsid w:val="001C7ECD"/>
    <w:rsid w:val="001D05D0"/>
    <w:rsid w:val="001D2D05"/>
    <w:rsid w:val="001D3328"/>
    <w:rsid w:val="001E2EA5"/>
    <w:rsid w:val="001E34EC"/>
    <w:rsid w:val="001E57BC"/>
    <w:rsid w:val="001E6B97"/>
    <w:rsid w:val="001F257D"/>
    <w:rsid w:val="001F395C"/>
    <w:rsid w:val="001F4734"/>
    <w:rsid w:val="002001B0"/>
    <w:rsid w:val="00203E73"/>
    <w:rsid w:val="0020627B"/>
    <w:rsid w:val="00210DFA"/>
    <w:rsid w:val="002136FF"/>
    <w:rsid w:val="00213C6B"/>
    <w:rsid w:val="0021421C"/>
    <w:rsid w:val="0021773D"/>
    <w:rsid w:val="0022039A"/>
    <w:rsid w:val="00224448"/>
    <w:rsid w:val="00224877"/>
    <w:rsid w:val="00226497"/>
    <w:rsid w:val="00231441"/>
    <w:rsid w:val="00234B76"/>
    <w:rsid w:val="00236EE9"/>
    <w:rsid w:val="00237467"/>
    <w:rsid w:val="00241B4C"/>
    <w:rsid w:val="0024306E"/>
    <w:rsid w:val="00243099"/>
    <w:rsid w:val="00250496"/>
    <w:rsid w:val="00252EA3"/>
    <w:rsid w:val="00253690"/>
    <w:rsid w:val="002554A5"/>
    <w:rsid w:val="002558F7"/>
    <w:rsid w:val="0027021F"/>
    <w:rsid w:val="002711D8"/>
    <w:rsid w:val="002761CA"/>
    <w:rsid w:val="00277DD2"/>
    <w:rsid w:val="002818BC"/>
    <w:rsid w:val="00281D29"/>
    <w:rsid w:val="00283541"/>
    <w:rsid w:val="00284FC8"/>
    <w:rsid w:val="002856E4"/>
    <w:rsid w:val="00286056"/>
    <w:rsid w:val="00287645"/>
    <w:rsid w:val="002972D6"/>
    <w:rsid w:val="002979E1"/>
    <w:rsid w:val="002A1DC9"/>
    <w:rsid w:val="002A1E36"/>
    <w:rsid w:val="002A1E5E"/>
    <w:rsid w:val="002A4108"/>
    <w:rsid w:val="002A6A9B"/>
    <w:rsid w:val="002A6D5B"/>
    <w:rsid w:val="002A7F53"/>
    <w:rsid w:val="002B0DDB"/>
    <w:rsid w:val="002B1481"/>
    <w:rsid w:val="002B56DE"/>
    <w:rsid w:val="002B6B96"/>
    <w:rsid w:val="002B7119"/>
    <w:rsid w:val="002C3FBD"/>
    <w:rsid w:val="002C5B69"/>
    <w:rsid w:val="002D050A"/>
    <w:rsid w:val="002D1778"/>
    <w:rsid w:val="002D6D43"/>
    <w:rsid w:val="002E0D9C"/>
    <w:rsid w:val="002E1663"/>
    <w:rsid w:val="002E23C9"/>
    <w:rsid w:val="002E48B4"/>
    <w:rsid w:val="002E494D"/>
    <w:rsid w:val="002E53B2"/>
    <w:rsid w:val="002F622F"/>
    <w:rsid w:val="002F7D29"/>
    <w:rsid w:val="00300254"/>
    <w:rsid w:val="00303FD6"/>
    <w:rsid w:val="0030744D"/>
    <w:rsid w:val="003123AB"/>
    <w:rsid w:val="00316894"/>
    <w:rsid w:val="00324AA7"/>
    <w:rsid w:val="003305F6"/>
    <w:rsid w:val="003318C9"/>
    <w:rsid w:val="003342C8"/>
    <w:rsid w:val="00335CC1"/>
    <w:rsid w:val="00336325"/>
    <w:rsid w:val="003373E3"/>
    <w:rsid w:val="00337678"/>
    <w:rsid w:val="003419CB"/>
    <w:rsid w:val="00341B8C"/>
    <w:rsid w:val="0034564F"/>
    <w:rsid w:val="00346ED9"/>
    <w:rsid w:val="00347A5C"/>
    <w:rsid w:val="00354BE5"/>
    <w:rsid w:val="00355BC0"/>
    <w:rsid w:val="0036032B"/>
    <w:rsid w:val="00364052"/>
    <w:rsid w:val="00364BC2"/>
    <w:rsid w:val="00373E98"/>
    <w:rsid w:val="0037580B"/>
    <w:rsid w:val="00380407"/>
    <w:rsid w:val="003807AF"/>
    <w:rsid w:val="0038150D"/>
    <w:rsid w:val="00381D7C"/>
    <w:rsid w:val="00382020"/>
    <w:rsid w:val="00386BD9"/>
    <w:rsid w:val="003918FE"/>
    <w:rsid w:val="003965B2"/>
    <w:rsid w:val="003A6971"/>
    <w:rsid w:val="003A6B8B"/>
    <w:rsid w:val="003B5A14"/>
    <w:rsid w:val="003B5B68"/>
    <w:rsid w:val="003B6095"/>
    <w:rsid w:val="003B6B9F"/>
    <w:rsid w:val="003C5B4F"/>
    <w:rsid w:val="003C7894"/>
    <w:rsid w:val="003D2698"/>
    <w:rsid w:val="003E0B32"/>
    <w:rsid w:val="003E4E70"/>
    <w:rsid w:val="003E5D16"/>
    <w:rsid w:val="003E7381"/>
    <w:rsid w:val="003F0578"/>
    <w:rsid w:val="003F2A1D"/>
    <w:rsid w:val="003F33AA"/>
    <w:rsid w:val="003F5465"/>
    <w:rsid w:val="003F758E"/>
    <w:rsid w:val="00403FD3"/>
    <w:rsid w:val="0040591D"/>
    <w:rsid w:val="004061A9"/>
    <w:rsid w:val="004125C0"/>
    <w:rsid w:val="0041290C"/>
    <w:rsid w:val="00412966"/>
    <w:rsid w:val="004139BC"/>
    <w:rsid w:val="00424E19"/>
    <w:rsid w:val="00425C2B"/>
    <w:rsid w:val="00430606"/>
    <w:rsid w:val="004306A4"/>
    <w:rsid w:val="00431F8C"/>
    <w:rsid w:val="004367F2"/>
    <w:rsid w:val="0044165C"/>
    <w:rsid w:val="004427A5"/>
    <w:rsid w:val="0044337E"/>
    <w:rsid w:val="00443410"/>
    <w:rsid w:val="00452892"/>
    <w:rsid w:val="0045368D"/>
    <w:rsid w:val="0045421D"/>
    <w:rsid w:val="00454673"/>
    <w:rsid w:val="00454C31"/>
    <w:rsid w:val="00454E01"/>
    <w:rsid w:val="00455B7D"/>
    <w:rsid w:val="00456469"/>
    <w:rsid w:val="004579D9"/>
    <w:rsid w:val="00460225"/>
    <w:rsid w:val="00476337"/>
    <w:rsid w:val="00480A2E"/>
    <w:rsid w:val="004825D6"/>
    <w:rsid w:val="00482F51"/>
    <w:rsid w:val="00486428"/>
    <w:rsid w:val="00486632"/>
    <w:rsid w:val="0049261F"/>
    <w:rsid w:val="00494D43"/>
    <w:rsid w:val="00495FD3"/>
    <w:rsid w:val="00496053"/>
    <w:rsid w:val="00496E4B"/>
    <w:rsid w:val="004A2287"/>
    <w:rsid w:val="004A78DE"/>
    <w:rsid w:val="004B4711"/>
    <w:rsid w:val="004B5C04"/>
    <w:rsid w:val="004B6E81"/>
    <w:rsid w:val="004C1982"/>
    <w:rsid w:val="004C239D"/>
    <w:rsid w:val="004C2F60"/>
    <w:rsid w:val="004C5E69"/>
    <w:rsid w:val="004C66AD"/>
    <w:rsid w:val="004D044A"/>
    <w:rsid w:val="004E2E7B"/>
    <w:rsid w:val="004E491F"/>
    <w:rsid w:val="004E4F19"/>
    <w:rsid w:val="004F2D26"/>
    <w:rsid w:val="004F5708"/>
    <w:rsid w:val="004F6607"/>
    <w:rsid w:val="004F7D2D"/>
    <w:rsid w:val="00502C36"/>
    <w:rsid w:val="0050505A"/>
    <w:rsid w:val="00506207"/>
    <w:rsid w:val="005068EE"/>
    <w:rsid w:val="00511B23"/>
    <w:rsid w:val="00512FC4"/>
    <w:rsid w:val="00516940"/>
    <w:rsid w:val="005213A2"/>
    <w:rsid w:val="00522F1B"/>
    <w:rsid w:val="005250C2"/>
    <w:rsid w:val="0052697E"/>
    <w:rsid w:val="00535AC7"/>
    <w:rsid w:val="0053786E"/>
    <w:rsid w:val="00544A2F"/>
    <w:rsid w:val="0054748B"/>
    <w:rsid w:val="00550CFF"/>
    <w:rsid w:val="00551A14"/>
    <w:rsid w:val="00551FB3"/>
    <w:rsid w:val="005532D4"/>
    <w:rsid w:val="00554723"/>
    <w:rsid w:val="0055603D"/>
    <w:rsid w:val="00557AB8"/>
    <w:rsid w:val="0056233C"/>
    <w:rsid w:val="00562DEA"/>
    <w:rsid w:val="00563437"/>
    <w:rsid w:val="00570141"/>
    <w:rsid w:val="00574B3E"/>
    <w:rsid w:val="00576171"/>
    <w:rsid w:val="00581279"/>
    <w:rsid w:val="00583556"/>
    <w:rsid w:val="005858BF"/>
    <w:rsid w:val="005858F9"/>
    <w:rsid w:val="00587205"/>
    <w:rsid w:val="00591230"/>
    <w:rsid w:val="00594061"/>
    <w:rsid w:val="00595B43"/>
    <w:rsid w:val="005966E8"/>
    <w:rsid w:val="005A0E81"/>
    <w:rsid w:val="005A6531"/>
    <w:rsid w:val="005B080E"/>
    <w:rsid w:val="005B2A87"/>
    <w:rsid w:val="005B694C"/>
    <w:rsid w:val="005C37F6"/>
    <w:rsid w:val="005C4142"/>
    <w:rsid w:val="005C6769"/>
    <w:rsid w:val="005D14DB"/>
    <w:rsid w:val="005E048D"/>
    <w:rsid w:val="005E24A3"/>
    <w:rsid w:val="005E3779"/>
    <w:rsid w:val="005E48AF"/>
    <w:rsid w:val="005F3CBF"/>
    <w:rsid w:val="00600230"/>
    <w:rsid w:val="00600237"/>
    <w:rsid w:val="0060372E"/>
    <w:rsid w:val="00607DFB"/>
    <w:rsid w:val="006115E2"/>
    <w:rsid w:val="0061187C"/>
    <w:rsid w:val="00617F76"/>
    <w:rsid w:val="00621AF7"/>
    <w:rsid w:val="006226CD"/>
    <w:rsid w:val="00627D00"/>
    <w:rsid w:val="00630829"/>
    <w:rsid w:val="00634359"/>
    <w:rsid w:val="0063685B"/>
    <w:rsid w:val="00643A78"/>
    <w:rsid w:val="0064678F"/>
    <w:rsid w:val="00647B3A"/>
    <w:rsid w:val="00650457"/>
    <w:rsid w:val="006526C8"/>
    <w:rsid w:val="00652F09"/>
    <w:rsid w:val="00654C1B"/>
    <w:rsid w:val="0065784D"/>
    <w:rsid w:val="0065789F"/>
    <w:rsid w:val="0065794E"/>
    <w:rsid w:val="00662524"/>
    <w:rsid w:val="00667899"/>
    <w:rsid w:val="006779EB"/>
    <w:rsid w:val="00680A29"/>
    <w:rsid w:val="006838B4"/>
    <w:rsid w:val="00687B25"/>
    <w:rsid w:val="00690C8B"/>
    <w:rsid w:val="006B0BDF"/>
    <w:rsid w:val="006B124A"/>
    <w:rsid w:val="006B3CA0"/>
    <w:rsid w:val="006B723F"/>
    <w:rsid w:val="006C0F41"/>
    <w:rsid w:val="006C4B3E"/>
    <w:rsid w:val="006C7773"/>
    <w:rsid w:val="006D0975"/>
    <w:rsid w:val="006D47A5"/>
    <w:rsid w:val="006D5356"/>
    <w:rsid w:val="006D5704"/>
    <w:rsid w:val="006E0A4B"/>
    <w:rsid w:val="006E11E9"/>
    <w:rsid w:val="006E22C5"/>
    <w:rsid w:val="006E2A20"/>
    <w:rsid w:val="006E3787"/>
    <w:rsid w:val="006E3F66"/>
    <w:rsid w:val="006F1F46"/>
    <w:rsid w:val="006F52DB"/>
    <w:rsid w:val="006F588A"/>
    <w:rsid w:val="006F7075"/>
    <w:rsid w:val="00700904"/>
    <w:rsid w:val="007074E3"/>
    <w:rsid w:val="00707FA9"/>
    <w:rsid w:val="007134AE"/>
    <w:rsid w:val="007139D1"/>
    <w:rsid w:val="00716286"/>
    <w:rsid w:val="007243B6"/>
    <w:rsid w:val="007262F4"/>
    <w:rsid w:val="0073012B"/>
    <w:rsid w:val="00732220"/>
    <w:rsid w:val="00734691"/>
    <w:rsid w:val="00741A8F"/>
    <w:rsid w:val="00743B3E"/>
    <w:rsid w:val="00745D67"/>
    <w:rsid w:val="00747F33"/>
    <w:rsid w:val="00750A81"/>
    <w:rsid w:val="0075357D"/>
    <w:rsid w:val="00754534"/>
    <w:rsid w:val="0075709A"/>
    <w:rsid w:val="007577B7"/>
    <w:rsid w:val="007578F9"/>
    <w:rsid w:val="007668E3"/>
    <w:rsid w:val="0077371E"/>
    <w:rsid w:val="00775379"/>
    <w:rsid w:val="00776F7A"/>
    <w:rsid w:val="00777A4E"/>
    <w:rsid w:val="00783B44"/>
    <w:rsid w:val="007916FB"/>
    <w:rsid w:val="0079193F"/>
    <w:rsid w:val="0079328D"/>
    <w:rsid w:val="00796332"/>
    <w:rsid w:val="00797BC7"/>
    <w:rsid w:val="007A3464"/>
    <w:rsid w:val="007A6142"/>
    <w:rsid w:val="007B1218"/>
    <w:rsid w:val="007B6788"/>
    <w:rsid w:val="007C0FE7"/>
    <w:rsid w:val="007C1E2C"/>
    <w:rsid w:val="007C24FE"/>
    <w:rsid w:val="007C2694"/>
    <w:rsid w:val="007C2A70"/>
    <w:rsid w:val="007C7C4D"/>
    <w:rsid w:val="007D428D"/>
    <w:rsid w:val="007E0875"/>
    <w:rsid w:val="007E3DE0"/>
    <w:rsid w:val="007E4E61"/>
    <w:rsid w:val="007F13CC"/>
    <w:rsid w:val="007F2F33"/>
    <w:rsid w:val="007F33E9"/>
    <w:rsid w:val="007F36CC"/>
    <w:rsid w:val="007F7432"/>
    <w:rsid w:val="00805397"/>
    <w:rsid w:val="008058F9"/>
    <w:rsid w:val="00805EC4"/>
    <w:rsid w:val="00807E3A"/>
    <w:rsid w:val="008101D0"/>
    <w:rsid w:val="00812558"/>
    <w:rsid w:val="008171C5"/>
    <w:rsid w:val="008177F1"/>
    <w:rsid w:val="00817B05"/>
    <w:rsid w:val="0082164F"/>
    <w:rsid w:val="0082179E"/>
    <w:rsid w:val="00822B98"/>
    <w:rsid w:val="008242E0"/>
    <w:rsid w:val="00825044"/>
    <w:rsid w:val="00826CB0"/>
    <w:rsid w:val="00831033"/>
    <w:rsid w:val="00834D63"/>
    <w:rsid w:val="00835134"/>
    <w:rsid w:val="008360F8"/>
    <w:rsid w:val="0084068F"/>
    <w:rsid w:val="00842B2D"/>
    <w:rsid w:val="00845407"/>
    <w:rsid w:val="0084769A"/>
    <w:rsid w:val="00847F6D"/>
    <w:rsid w:val="0085148E"/>
    <w:rsid w:val="008517E3"/>
    <w:rsid w:val="00856651"/>
    <w:rsid w:val="008568FD"/>
    <w:rsid w:val="00857A81"/>
    <w:rsid w:val="00861329"/>
    <w:rsid w:val="00862F91"/>
    <w:rsid w:val="008654E0"/>
    <w:rsid w:val="008709D2"/>
    <w:rsid w:val="00872AE3"/>
    <w:rsid w:val="00872DA3"/>
    <w:rsid w:val="0087304C"/>
    <w:rsid w:val="00874BB0"/>
    <w:rsid w:val="008754BE"/>
    <w:rsid w:val="00877B4F"/>
    <w:rsid w:val="008821FC"/>
    <w:rsid w:val="0088223A"/>
    <w:rsid w:val="00882969"/>
    <w:rsid w:val="0088466C"/>
    <w:rsid w:val="008853BB"/>
    <w:rsid w:val="00891B29"/>
    <w:rsid w:val="008933EA"/>
    <w:rsid w:val="008A2104"/>
    <w:rsid w:val="008A58EA"/>
    <w:rsid w:val="008A6620"/>
    <w:rsid w:val="008A6686"/>
    <w:rsid w:val="008A73CA"/>
    <w:rsid w:val="008B0F09"/>
    <w:rsid w:val="008B11F1"/>
    <w:rsid w:val="008B12FA"/>
    <w:rsid w:val="008B3391"/>
    <w:rsid w:val="008B5A8C"/>
    <w:rsid w:val="008B5E73"/>
    <w:rsid w:val="008C3FF5"/>
    <w:rsid w:val="008C52A0"/>
    <w:rsid w:val="008C5FA3"/>
    <w:rsid w:val="008C6274"/>
    <w:rsid w:val="008C7723"/>
    <w:rsid w:val="008C7CC5"/>
    <w:rsid w:val="008D344B"/>
    <w:rsid w:val="008D41C3"/>
    <w:rsid w:val="008D4697"/>
    <w:rsid w:val="008D7A6D"/>
    <w:rsid w:val="008E0DB5"/>
    <w:rsid w:val="008E4829"/>
    <w:rsid w:val="008F48A3"/>
    <w:rsid w:val="008F4CD6"/>
    <w:rsid w:val="008F4E22"/>
    <w:rsid w:val="008F61A4"/>
    <w:rsid w:val="008F688D"/>
    <w:rsid w:val="00903059"/>
    <w:rsid w:val="00903F88"/>
    <w:rsid w:val="00906395"/>
    <w:rsid w:val="00907655"/>
    <w:rsid w:val="009108B0"/>
    <w:rsid w:val="0091118F"/>
    <w:rsid w:val="009112B1"/>
    <w:rsid w:val="009114B5"/>
    <w:rsid w:val="00913AD7"/>
    <w:rsid w:val="00913EB1"/>
    <w:rsid w:val="00916D9D"/>
    <w:rsid w:val="0092036E"/>
    <w:rsid w:val="009225FD"/>
    <w:rsid w:val="00923F31"/>
    <w:rsid w:val="00927026"/>
    <w:rsid w:val="00927099"/>
    <w:rsid w:val="00927F13"/>
    <w:rsid w:val="00931EE8"/>
    <w:rsid w:val="009345DC"/>
    <w:rsid w:val="00934ED4"/>
    <w:rsid w:val="00940721"/>
    <w:rsid w:val="009428D5"/>
    <w:rsid w:val="0094428B"/>
    <w:rsid w:val="00945623"/>
    <w:rsid w:val="00946250"/>
    <w:rsid w:val="00950056"/>
    <w:rsid w:val="009502FB"/>
    <w:rsid w:val="00952F2F"/>
    <w:rsid w:val="0095341A"/>
    <w:rsid w:val="00953930"/>
    <w:rsid w:val="009541AF"/>
    <w:rsid w:val="009606B2"/>
    <w:rsid w:val="009619C8"/>
    <w:rsid w:val="00964624"/>
    <w:rsid w:val="00967B79"/>
    <w:rsid w:val="0097405F"/>
    <w:rsid w:val="00974BF2"/>
    <w:rsid w:val="00975281"/>
    <w:rsid w:val="00975F2B"/>
    <w:rsid w:val="009763A8"/>
    <w:rsid w:val="009867B0"/>
    <w:rsid w:val="00986F91"/>
    <w:rsid w:val="00992D7B"/>
    <w:rsid w:val="00994FBF"/>
    <w:rsid w:val="009967FD"/>
    <w:rsid w:val="009A0EC3"/>
    <w:rsid w:val="009A522B"/>
    <w:rsid w:val="009A69D8"/>
    <w:rsid w:val="009A7846"/>
    <w:rsid w:val="009C3B54"/>
    <w:rsid w:val="009C59F2"/>
    <w:rsid w:val="009C6AB8"/>
    <w:rsid w:val="009D1BFF"/>
    <w:rsid w:val="009D32A4"/>
    <w:rsid w:val="009D3AAB"/>
    <w:rsid w:val="009D6815"/>
    <w:rsid w:val="009E0222"/>
    <w:rsid w:val="009E0E6E"/>
    <w:rsid w:val="009E22D3"/>
    <w:rsid w:val="009E4064"/>
    <w:rsid w:val="009E4BF0"/>
    <w:rsid w:val="009F2FC1"/>
    <w:rsid w:val="009F4016"/>
    <w:rsid w:val="009F5ADE"/>
    <w:rsid w:val="009F6C33"/>
    <w:rsid w:val="00A02070"/>
    <w:rsid w:val="00A02A18"/>
    <w:rsid w:val="00A0306E"/>
    <w:rsid w:val="00A03E01"/>
    <w:rsid w:val="00A03F13"/>
    <w:rsid w:val="00A04C2A"/>
    <w:rsid w:val="00A07CA9"/>
    <w:rsid w:val="00A137AF"/>
    <w:rsid w:val="00A1424B"/>
    <w:rsid w:val="00A163CA"/>
    <w:rsid w:val="00A264AE"/>
    <w:rsid w:val="00A30841"/>
    <w:rsid w:val="00A310A5"/>
    <w:rsid w:val="00A43D94"/>
    <w:rsid w:val="00A4605C"/>
    <w:rsid w:val="00A46980"/>
    <w:rsid w:val="00A503B1"/>
    <w:rsid w:val="00A50707"/>
    <w:rsid w:val="00A52184"/>
    <w:rsid w:val="00A53D2E"/>
    <w:rsid w:val="00A53DA3"/>
    <w:rsid w:val="00A61F7B"/>
    <w:rsid w:val="00A6249D"/>
    <w:rsid w:val="00A629E8"/>
    <w:rsid w:val="00A655AC"/>
    <w:rsid w:val="00A705F4"/>
    <w:rsid w:val="00A726FC"/>
    <w:rsid w:val="00A74524"/>
    <w:rsid w:val="00A745CA"/>
    <w:rsid w:val="00A75EB1"/>
    <w:rsid w:val="00A81017"/>
    <w:rsid w:val="00A85614"/>
    <w:rsid w:val="00A94BF3"/>
    <w:rsid w:val="00A95523"/>
    <w:rsid w:val="00A9779F"/>
    <w:rsid w:val="00AA0BC2"/>
    <w:rsid w:val="00AA18C9"/>
    <w:rsid w:val="00AA333F"/>
    <w:rsid w:val="00AA402F"/>
    <w:rsid w:val="00AA6017"/>
    <w:rsid w:val="00AA701A"/>
    <w:rsid w:val="00AA79BF"/>
    <w:rsid w:val="00AB2941"/>
    <w:rsid w:val="00AB40CA"/>
    <w:rsid w:val="00AB5074"/>
    <w:rsid w:val="00AC04FC"/>
    <w:rsid w:val="00AC0A33"/>
    <w:rsid w:val="00AC15E2"/>
    <w:rsid w:val="00AC2E86"/>
    <w:rsid w:val="00AC3FD9"/>
    <w:rsid w:val="00AC5000"/>
    <w:rsid w:val="00AC5713"/>
    <w:rsid w:val="00AC75F5"/>
    <w:rsid w:val="00AD0792"/>
    <w:rsid w:val="00AD1477"/>
    <w:rsid w:val="00AD4457"/>
    <w:rsid w:val="00AD5919"/>
    <w:rsid w:val="00AD5B0E"/>
    <w:rsid w:val="00AD6A9B"/>
    <w:rsid w:val="00AE4C98"/>
    <w:rsid w:val="00AE7796"/>
    <w:rsid w:val="00AE7A53"/>
    <w:rsid w:val="00AF1AC8"/>
    <w:rsid w:val="00AF26FC"/>
    <w:rsid w:val="00AF6678"/>
    <w:rsid w:val="00AF780D"/>
    <w:rsid w:val="00B026E0"/>
    <w:rsid w:val="00B03DF8"/>
    <w:rsid w:val="00B05243"/>
    <w:rsid w:val="00B0568A"/>
    <w:rsid w:val="00B12243"/>
    <w:rsid w:val="00B16F67"/>
    <w:rsid w:val="00B17693"/>
    <w:rsid w:val="00B25039"/>
    <w:rsid w:val="00B30FC0"/>
    <w:rsid w:val="00B34308"/>
    <w:rsid w:val="00B35AC9"/>
    <w:rsid w:val="00B4021A"/>
    <w:rsid w:val="00B40CD5"/>
    <w:rsid w:val="00B41C5B"/>
    <w:rsid w:val="00B4352E"/>
    <w:rsid w:val="00B46E15"/>
    <w:rsid w:val="00B47EE8"/>
    <w:rsid w:val="00B50A0F"/>
    <w:rsid w:val="00B60087"/>
    <w:rsid w:val="00B61379"/>
    <w:rsid w:val="00B61DAB"/>
    <w:rsid w:val="00B620F7"/>
    <w:rsid w:val="00B6241D"/>
    <w:rsid w:val="00B6265D"/>
    <w:rsid w:val="00B63ECC"/>
    <w:rsid w:val="00B640A4"/>
    <w:rsid w:val="00B677D3"/>
    <w:rsid w:val="00B6791B"/>
    <w:rsid w:val="00B70D07"/>
    <w:rsid w:val="00B721CD"/>
    <w:rsid w:val="00B72D52"/>
    <w:rsid w:val="00B77CC8"/>
    <w:rsid w:val="00B902E4"/>
    <w:rsid w:val="00B922D0"/>
    <w:rsid w:val="00B926CB"/>
    <w:rsid w:val="00B94C38"/>
    <w:rsid w:val="00B96E69"/>
    <w:rsid w:val="00BA25AE"/>
    <w:rsid w:val="00BA7CD0"/>
    <w:rsid w:val="00BB2285"/>
    <w:rsid w:val="00BB3005"/>
    <w:rsid w:val="00BB313E"/>
    <w:rsid w:val="00BB7CF1"/>
    <w:rsid w:val="00BC03B5"/>
    <w:rsid w:val="00BC13CE"/>
    <w:rsid w:val="00BC50C3"/>
    <w:rsid w:val="00BC7693"/>
    <w:rsid w:val="00BD01ED"/>
    <w:rsid w:val="00BD123F"/>
    <w:rsid w:val="00BD1255"/>
    <w:rsid w:val="00BD386C"/>
    <w:rsid w:val="00BD4F05"/>
    <w:rsid w:val="00BD7F0E"/>
    <w:rsid w:val="00BE4EA3"/>
    <w:rsid w:val="00BF187F"/>
    <w:rsid w:val="00BF1C5A"/>
    <w:rsid w:val="00C01AE8"/>
    <w:rsid w:val="00C0282E"/>
    <w:rsid w:val="00C028E4"/>
    <w:rsid w:val="00C10E07"/>
    <w:rsid w:val="00C10FDB"/>
    <w:rsid w:val="00C113B0"/>
    <w:rsid w:val="00C164B0"/>
    <w:rsid w:val="00C20B25"/>
    <w:rsid w:val="00C23646"/>
    <w:rsid w:val="00C25480"/>
    <w:rsid w:val="00C30287"/>
    <w:rsid w:val="00C318CA"/>
    <w:rsid w:val="00C3422C"/>
    <w:rsid w:val="00C36CC9"/>
    <w:rsid w:val="00C43788"/>
    <w:rsid w:val="00C461F8"/>
    <w:rsid w:val="00C50C33"/>
    <w:rsid w:val="00C541C8"/>
    <w:rsid w:val="00C60D4D"/>
    <w:rsid w:val="00C60FE9"/>
    <w:rsid w:val="00C62C70"/>
    <w:rsid w:val="00C649C0"/>
    <w:rsid w:val="00C64D17"/>
    <w:rsid w:val="00C672DD"/>
    <w:rsid w:val="00C74CB2"/>
    <w:rsid w:val="00C8360C"/>
    <w:rsid w:val="00C84120"/>
    <w:rsid w:val="00C97000"/>
    <w:rsid w:val="00C971EB"/>
    <w:rsid w:val="00CA10B5"/>
    <w:rsid w:val="00CA6F08"/>
    <w:rsid w:val="00CA70A6"/>
    <w:rsid w:val="00CA79AE"/>
    <w:rsid w:val="00CB038B"/>
    <w:rsid w:val="00CB5DF5"/>
    <w:rsid w:val="00CB7AED"/>
    <w:rsid w:val="00CC17DB"/>
    <w:rsid w:val="00CC63F9"/>
    <w:rsid w:val="00CC6432"/>
    <w:rsid w:val="00CC7374"/>
    <w:rsid w:val="00CC7C84"/>
    <w:rsid w:val="00CD03E3"/>
    <w:rsid w:val="00CD0974"/>
    <w:rsid w:val="00CD0E5F"/>
    <w:rsid w:val="00CD3536"/>
    <w:rsid w:val="00CD4762"/>
    <w:rsid w:val="00CD6B05"/>
    <w:rsid w:val="00CD7D34"/>
    <w:rsid w:val="00CE0BDA"/>
    <w:rsid w:val="00CE0C4D"/>
    <w:rsid w:val="00CE3244"/>
    <w:rsid w:val="00CE45F0"/>
    <w:rsid w:val="00CF5F13"/>
    <w:rsid w:val="00CF6AFD"/>
    <w:rsid w:val="00CF77CC"/>
    <w:rsid w:val="00D00E72"/>
    <w:rsid w:val="00D0551C"/>
    <w:rsid w:val="00D11785"/>
    <w:rsid w:val="00D139B9"/>
    <w:rsid w:val="00D14C37"/>
    <w:rsid w:val="00D17280"/>
    <w:rsid w:val="00D17849"/>
    <w:rsid w:val="00D220C0"/>
    <w:rsid w:val="00D265BD"/>
    <w:rsid w:val="00D3042C"/>
    <w:rsid w:val="00D30466"/>
    <w:rsid w:val="00D33C69"/>
    <w:rsid w:val="00D52466"/>
    <w:rsid w:val="00D62F41"/>
    <w:rsid w:val="00D664B6"/>
    <w:rsid w:val="00D669B0"/>
    <w:rsid w:val="00D7552D"/>
    <w:rsid w:val="00D778B8"/>
    <w:rsid w:val="00D77F5C"/>
    <w:rsid w:val="00D86425"/>
    <w:rsid w:val="00D86778"/>
    <w:rsid w:val="00D91CB3"/>
    <w:rsid w:val="00D937D4"/>
    <w:rsid w:val="00D9637A"/>
    <w:rsid w:val="00DA52CE"/>
    <w:rsid w:val="00DA6CC9"/>
    <w:rsid w:val="00DB2726"/>
    <w:rsid w:val="00DB3EFE"/>
    <w:rsid w:val="00DB5426"/>
    <w:rsid w:val="00DB758B"/>
    <w:rsid w:val="00DC0122"/>
    <w:rsid w:val="00DC070B"/>
    <w:rsid w:val="00DC33EA"/>
    <w:rsid w:val="00DC7F45"/>
    <w:rsid w:val="00DD08D8"/>
    <w:rsid w:val="00DD1959"/>
    <w:rsid w:val="00DD5586"/>
    <w:rsid w:val="00DD7EE9"/>
    <w:rsid w:val="00DE0DA9"/>
    <w:rsid w:val="00DE6067"/>
    <w:rsid w:val="00DF108F"/>
    <w:rsid w:val="00DF1E51"/>
    <w:rsid w:val="00DF65D1"/>
    <w:rsid w:val="00DF6EA0"/>
    <w:rsid w:val="00E01B62"/>
    <w:rsid w:val="00E029D6"/>
    <w:rsid w:val="00E036C1"/>
    <w:rsid w:val="00E100DB"/>
    <w:rsid w:val="00E143FA"/>
    <w:rsid w:val="00E1700F"/>
    <w:rsid w:val="00E21806"/>
    <w:rsid w:val="00E2319D"/>
    <w:rsid w:val="00E2432A"/>
    <w:rsid w:val="00E25ADC"/>
    <w:rsid w:val="00E27C86"/>
    <w:rsid w:val="00E30B54"/>
    <w:rsid w:val="00E3690C"/>
    <w:rsid w:val="00E36D55"/>
    <w:rsid w:val="00E40885"/>
    <w:rsid w:val="00E40DD5"/>
    <w:rsid w:val="00E441BD"/>
    <w:rsid w:val="00E44E80"/>
    <w:rsid w:val="00E53FDF"/>
    <w:rsid w:val="00E55862"/>
    <w:rsid w:val="00E5693B"/>
    <w:rsid w:val="00E56CC8"/>
    <w:rsid w:val="00E64067"/>
    <w:rsid w:val="00E67826"/>
    <w:rsid w:val="00E7257E"/>
    <w:rsid w:val="00E74C39"/>
    <w:rsid w:val="00E77985"/>
    <w:rsid w:val="00E77ECA"/>
    <w:rsid w:val="00E83C3F"/>
    <w:rsid w:val="00E86179"/>
    <w:rsid w:val="00E86214"/>
    <w:rsid w:val="00E8764F"/>
    <w:rsid w:val="00E968C1"/>
    <w:rsid w:val="00EA005B"/>
    <w:rsid w:val="00EA0462"/>
    <w:rsid w:val="00EA4903"/>
    <w:rsid w:val="00EA6A9C"/>
    <w:rsid w:val="00EA7D8C"/>
    <w:rsid w:val="00EB0C0A"/>
    <w:rsid w:val="00EB1BE4"/>
    <w:rsid w:val="00EB2793"/>
    <w:rsid w:val="00EB499D"/>
    <w:rsid w:val="00EC0DCD"/>
    <w:rsid w:val="00EC2885"/>
    <w:rsid w:val="00EC66DA"/>
    <w:rsid w:val="00ED1EDF"/>
    <w:rsid w:val="00ED2F15"/>
    <w:rsid w:val="00ED3A24"/>
    <w:rsid w:val="00ED48D8"/>
    <w:rsid w:val="00ED749B"/>
    <w:rsid w:val="00EE500A"/>
    <w:rsid w:val="00EF176C"/>
    <w:rsid w:val="00EF3036"/>
    <w:rsid w:val="00EF461C"/>
    <w:rsid w:val="00EF729E"/>
    <w:rsid w:val="00F00A13"/>
    <w:rsid w:val="00F00B20"/>
    <w:rsid w:val="00F05169"/>
    <w:rsid w:val="00F072EE"/>
    <w:rsid w:val="00F1476E"/>
    <w:rsid w:val="00F158E1"/>
    <w:rsid w:val="00F16F15"/>
    <w:rsid w:val="00F226BE"/>
    <w:rsid w:val="00F24971"/>
    <w:rsid w:val="00F24BE7"/>
    <w:rsid w:val="00F27464"/>
    <w:rsid w:val="00F41760"/>
    <w:rsid w:val="00F41C04"/>
    <w:rsid w:val="00F42255"/>
    <w:rsid w:val="00F42310"/>
    <w:rsid w:val="00F42CB7"/>
    <w:rsid w:val="00F45E2F"/>
    <w:rsid w:val="00F46373"/>
    <w:rsid w:val="00F67403"/>
    <w:rsid w:val="00F713CE"/>
    <w:rsid w:val="00F72CEA"/>
    <w:rsid w:val="00F75157"/>
    <w:rsid w:val="00F80CCE"/>
    <w:rsid w:val="00F8252F"/>
    <w:rsid w:val="00F85165"/>
    <w:rsid w:val="00F90AEC"/>
    <w:rsid w:val="00F91736"/>
    <w:rsid w:val="00F9326C"/>
    <w:rsid w:val="00F973A2"/>
    <w:rsid w:val="00FA1A78"/>
    <w:rsid w:val="00FA354D"/>
    <w:rsid w:val="00FA5F4F"/>
    <w:rsid w:val="00FA602B"/>
    <w:rsid w:val="00FA6D2C"/>
    <w:rsid w:val="00FA6FCA"/>
    <w:rsid w:val="00FB442F"/>
    <w:rsid w:val="00FC1A21"/>
    <w:rsid w:val="00FC32BF"/>
    <w:rsid w:val="00FC7F56"/>
    <w:rsid w:val="00FD233B"/>
    <w:rsid w:val="00FD40A4"/>
    <w:rsid w:val="00FD6C2B"/>
    <w:rsid w:val="00FD7955"/>
    <w:rsid w:val="00FF020F"/>
    <w:rsid w:val="00FF1485"/>
    <w:rsid w:val="00FF1EB1"/>
    <w:rsid w:val="00FF2436"/>
    <w:rsid w:val="00FF3F46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2FAFD"/>
  <w15:docId w15:val="{895198F1-0527-471F-A053-FBE38618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13E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96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90FC0-DC13-4710-A252-5B0566F3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 Calvert</dc:creator>
  <cp:lastModifiedBy>Jan Calvert</cp:lastModifiedBy>
  <cp:revision>2</cp:revision>
  <cp:lastPrinted>2018-05-23T17:16:00Z</cp:lastPrinted>
  <dcterms:created xsi:type="dcterms:W3CDTF">2025-10-05T15:18:00Z</dcterms:created>
  <dcterms:modified xsi:type="dcterms:W3CDTF">2025-10-05T15:18:00Z</dcterms:modified>
</cp:coreProperties>
</file>